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21" w:rsidRPr="009E4D21" w:rsidRDefault="000A2AA1" w:rsidP="009E4D21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pacing w:val="-10"/>
          <w:sz w:val="36"/>
          <w:szCs w:val="32"/>
        </w:rPr>
      </w:pPr>
      <w:r>
        <w:rPr>
          <w:rFonts w:ascii="Times New Roman" w:eastAsia="標楷體" w:hAnsi="Times New Roman" w:cs="Times New Roman" w:hint="eastAsia"/>
          <w:spacing w:val="-10"/>
          <w:sz w:val="36"/>
          <w:szCs w:val="32"/>
        </w:rPr>
        <w:t xml:space="preserve">IBMBA Program </w:t>
      </w:r>
      <w:r w:rsidR="009E4D21" w:rsidRPr="009E4D21">
        <w:rPr>
          <w:rFonts w:ascii="Times New Roman" w:eastAsia="標楷體" w:hAnsi="Times New Roman" w:cs="Times New Roman"/>
          <w:spacing w:val="-10"/>
          <w:sz w:val="36"/>
          <w:szCs w:val="32"/>
        </w:rPr>
        <w:t xml:space="preserve">Master </w:t>
      </w:r>
      <w:r w:rsidR="009E4D21" w:rsidRPr="009E4D21">
        <w:rPr>
          <w:rFonts w:ascii="Times New Roman" w:eastAsia="標楷體" w:hAnsi="Times New Roman" w:cs="Times New Roman" w:hint="eastAsia"/>
          <w:spacing w:val="-10"/>
          <w:sz w:val="36"/>
          <w:szCs w:val="32"/>
        </w:rPr>
        <w:t>Study Plan</w:t>
      </w:r>
      <w:r>
        <w:rPr>
          <w:rFonts w:ascii="Times New Roman" w:eastAsia="標楷體" w:hAnsi="Times New Roman" w:cs="Times New Roman" w:hint="eastAsia"/>
          <w:spacing w:val="-10"/>
          <w:sz w:val="36"/>
          <w:szCs w:val="32"/>
        </w:rPr>
        <w:t>-</w:t>
      </w:r>
      <w:r w:rsidRPr="009E4D21">
        <w:rPr>
          <w:rFonts w:ascii="Times New Roman" w:eastAsia="標楷體" w:hAnsi="Times New Roman" w:cs="Times New Roman"/>
          <w:b/>
          <w:spacing w:val="-12"/>
          <w:sz w:val="40"/>
          <w:szCs w:val="20"/>
        </w:rPr>
        <w:t>IBMBA</w:t>
      </w:r>
      <w:r w:rsidRPr="009E4D21">
        <w:rPr>
          <w:rFonts w:ascii="Times New Roman" w:eastAsia="標楷體" w:hAnsi="Times New Roman" w:cs="Times New Roman"/>
          <w:b/>
          <w:spacing w:val="-12"/>
          <w:sz w:val="40"/>
          <w:szCs w:val="20"/>
        </w:rPr>
        <w:t>學程學生</w:t>
      </w:r>
      <w:r w:rsidRPr="009E4D21">
        <w:rPr>
          <w:rFonts w:ascii="Times New Roman" w:eastAsia="標楷體" w:hAnsi="Times New Roman" w:cs="Times New Roman"/>
          <w:b/>
          <w:spacing w:val="-10"/>
          <w:sz w:val="40"/>
          <w:szCs w:val="20"/>
        </w:rPr>
        <w:t>修課計劃表</w:t>
      </w:r>
    </w:p>
    <w:p w:rsidR="009E4D21" w:rsidRPr="009E4D21" w:rsidRDefault="009E4D21" w:rsidP="009E4D21">
      <w:pPr>
        <w:wordWrap w:val="0"/>
        <w:snapToGrid w:val="0"/>
        <w:spacing w:after="60"/>
        <w:ind w:right="70"/>
        <w:jc w:val="right"/>
        <w:rPr>
          <w:rFonts w:ascii="Times New Roman" w:eastAsia="標楷體" w:hAnsi="Times New Roman" w:cs="Times New Roman"/>
          <w:szCs w:val="20"/>
        </w:rPr>
      </w:pPr>
      <w:r w:rsidRPr="009E4D21">
        <w:rPr>
          <w:rFonts w:ascii="Times New Roman" w:eastAsia="標楷體" w:hAnsi="Times New Roman" w:cs="Times New Roman"/>
          <w:szCs w:val="20"/>
        </w:rPr>
        <w:t>Submission Date</w:t>
      </w:r>
      <w:r w:rsidRPr="009E4D21">
        <w:rPr>
          <w:rFonts w:ascii="Times New Roman" w:eastAsia="標楷體" w:hAnsi="Times New Roman" w:cs="Times New Roman"/>
          <w:szCs w:val="20"/>
        </w:rPr>
        <w:t>：</w:t>
      </w:r>
      <w:r w:rsidRPr="009E4D21">
        <w:rPr>
          <w:rFonts w:ascii="Times New Roman" w:eastAsia="標楷體" w:hAnsi="Times New Roman" w:cs="Times New Roman"/>
          <w:szCs w:val="20"/>
          <w:u w:val="single"/>
        </w:rPr>
        <w:t xml:space="preserve">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567"/>
        <w:gridCol w:w="567"/>
        <w:gridCol w:w="2977"/>
      </w:tblGrid>
      <w:tr w:rsidR="009E4D21" w:rsidRPr="003C1EF0" w:rsidTr="003831CB">
        <w:trPr>
          <w:trHeight w:val="518"/>
        </w:trPr>
        <w:tc>
          <w:tcPr>
            <w:tcW w:w="421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9E4D21" w:rsidRPr="003C1EF0" w:rsidRDefault="009E4D21" w:rsidP="001C304A">
            <w:pPr>
              <w:jc w:val="both"/>
              <w:rPr>
                <w:b/>
                <w:sz w:val="28"/>
              </w:rPr>
            </w:pPr>
            <w:r w:rsidRPr="003C1EF0">
              <w:rPr>
                <w:b/>
                <w:sz w:val="28"/>
              </w:rPr>
              <w:t>Course Category/Course Name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9E4D21" w:rsidRPr="003C1EF0" w:rsidRDefault="008B4242" w:rsidP="001C304A">
            <w:pPr>
              <w:jc w:val="both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S</w:t>
            </w:r>
            <w:r w:rsidR="009E4D21" w:rsidRPr="003C1EF0">
              <w:rPr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9E4D21" w:rsidRPr="003C1EF0" w:rsidRDefault="009E4D21" w:rsidP="001C304A">
            <w:pPr>
              <w:jc w:val="both"/>
              <w:rPr>
                <w:b/>
                <w:sz w:val="28"/>
              </w:rPr>
            </w:pPr>
            <w:r w:rsidRPr="003C1EF0">
              <w:rPr>
                <w:b/>
                <w:sz w:val="28"/>
              </w:rPr>
              <w:t>S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9E4D21" w:rsidRPr="003C1EF0" w:rsidRDefault="009E4D21" w:rsidP="001C304A">
            <w:pPr>
              <w:jc w:val="both"/>
              <w:rPr>
                <w:b/>
                <w:sz w:val="28"/>
              </w:rPr>
            </w:pPr>
            <w:r w:rsidRPr="003C1EF0">
              <w:rPr>
                <w:b/>
                <w:sz w:val="28"/>
              </w:rPr>
              <w:t>S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9E4D21" w:rsidRPr="003C1EF0" w:rsidRDefault="009E4D21" w:rsidP="001C304A">
            <w:pPr>
              <w:jc w:val="both"/>
              <w:rPr>
                <w:b/>
                <w:sz w:val="28"/>
              </w:rPr>
            </w:pPr>
            <w:r w:rsidRPr="003C1EF0">
              <w:rPr>
                <w:b/>
                <w:sz w:val="28"/>
              </w:rPr>
              <w:t>S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9E4D21" w:rsidRPr="003C1EF0" w:rsidRDefault="009E4D21" w:rsidP="001C304A">
            <w:pPr>
              <w:jc w:val="both"/>
              <w:rPr>
                <w:b/>
                <w:sz w:val="28"/>
              </w:rPr>
            </w:pPr>
            <w:r w:rsidRPr="003C1EF0">
              <w:rPr>
                <w:b/>
                <w:sz w:val="28"/>
              </w:rPr>
              <w:t>S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9E4D21" w:rsidRPr="003C1EF0" w:rsidRDefault="009E4D21" w:rsidP="001C304A">
            <w:pPr>
              <w:jc w:val="both"/>
              <w:rPr>
                <w:b/>
                <w:sz w:val="28"/>
              </w:rPr>
            </w:pPr>
            <w:r w:rsidRPr="003C1EF0">
              <w:rPr>
                <w:b/>
                <w:sz w:val="28"/>
              </w:rPr>
              <w:t>S6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9E4D21" w:rsidRPr="003C1EF0" w:rsidRDefault="009E4D21" w:rsidP="001C304A">
            <w:pPr>
              <w:jc w:val="center"/>
              <w:rPr>
                <w:b/>
                <w:sz w:val="28"/>
              </w:rPr>
            </w:pPr>
            <w:r w:rsidRPr="003C1EF0">
              <w:rPr>
                <w:b/>
                <w:sz w:val="28"/>
              </w:rPr>
              <w:t>Substitutions</w:t>
            </w:r>
          </w:p>
        </w:tc>
      </w:tr>
      <w:tr w:rsidR="003831CB" w:rsidRPr="003C1EF0" w:rsidTr="000053E0">
        <w:trPr>
          <w:trHeight w:val="518"/>
        </w:trPr>
        <w:tc>
          <w:tcPr>
            <w:tcW w:w="1059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1CB" w:rsidRPr="003C1EF0" w:rsidRDefault="003831CB" w:rsidP="003831CB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English Proficiency Test Score:___________/Chinese Proficiency Test Score:_________</w:t>
            </w:r>
          </w:p>
        </w:tc>
      </w:tr>
      <w:tr w:rsidR="00111571" w:rsidRPr="003C1EF0" w:rsidTr="003831CB">
        <w:trPr>
          <w:trHeight w:val="345"/>
        </w:trPr>
        <w:tc>
          <w:tcPr>
            <w:tcW w:w="10598" w:type="dxa"/>
            <w:gridSpan w:val="8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111571" w:rsidRPr="003C1EF0" w:rsidRDefault="00111571" w:rsidP="00A556CA">
            <w:r w:rsidRPr="003C1EF0">
              <w:rPr>
                <w:b/>
                <w:sz w:val="28"/>
                <w:szCs w:val="28"/>
              </w:rPr>
              <w:t>C1. Mandatory Course (6</w:t>
            </w:r>
            <w:r w:rsidR="00281B3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C1EF0">
              <w:rPr>
                <w:b/>
                <w:sz w:val="28"/>
                <w:szCs w:val="28"/>
              </w:rPr>
              <w:t>Credits)</w:t>
            </w:r>
          </w:p>
        </w:tc>
      </w:tr>
      <w:tr w:rsidR="008F2342" w:rsidRPr="003C1EF0" w:rsidTr="00111571">
        <w:trPr>
          <w:trHeight w:val="720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b/>
                <w:sz w:val="28"/>
                <w:szCs w:val="28"/>
              </w:rPr>
            </w:pPr>
            <w:r w:rsidRPr="003C1EF0">
              <w:rPr>
                <w:sz w:val="28"/>
                <w:szCs w:val="28"/>
              </w:rPr>
              <w:t>Business Ethics and Social Responsibilit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</w:tcPr>
          <w:p w:rsidR="009E4D21" w:rsidRPr="003C1EF0" w:rsidRDefault="009E4D21" w:rsidP="00A556CA"/>
        </w:tc>
      </w:tr>
      <w:tr w:rsidR="009E4D21" w:rsidRPr="003C1EF0" w:rsidTr="00111571">
        <w:trPr>
          <w:trHeight w:val="731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b/>
                <w:sz w:val="28"/>
                <w:szCs w:val="28"/>
              </w:rPr>
            </w:pPr>
            <w:r w:rsidRPr="003C1EF0">
              <w:rPr>
                <w:sz w:val="28"/>
                <w:szCs w:val="28"/>
              </w:rPr>
              <w:t>International Business Management</w:t>
            </w:r>
          </w:p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</w:tcPr>
          <w:p w:rsidR="009E4D21" w:rsidRPr="003C1EF0" w:rsidRDefault="009E4D21" w:rsidP="00A556CA"/>
        </w:tc>
      </w:tr>
      <w:tr w:rsidR="00111571" w:rsidRPr="003C1EF0" w:rsidTr="005823E1">
        <w:trPr>
          <w:trHeight w:val="336"/>
        </w:trPr>
        <w:tc>
          <w:tcPr>
            <w:tcW w:w="10598" w:type="dxa"/>
            <w:gridSpan w:val="8"/>
            <w:shd w:val="pct10" w:color="auto" w:fill="auto"/>
            <w:vAlign w:val="center"/>
          </w:tcPr>
          <w:p w:rsidR="00111571" w:rsidRPr="003C1EF0" w:rsidRDefault="00111571" w:rsidP="00A556CA">
            <w:r w:rsidRPr="003C1EF0">
              <w:rPr>
                <w:b/>
                <w:sz w:val="28"/>
                <w:szCs w:val="28"/>
              </w:rPr>
              <w:t>C2. Foundation Course(9</w:t>
            </w:r>
            <w:r w:rsidR="00281B3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C1EF0">
              <w:rPr>
                <w:b/>
                <w:sz w:val="28"/>
                <w:szCs w:val="28"/>
              </w:rPr>
              <w:t>Credits)</w:t>
            </w:r>
          </w:p>
        </w:tc>
      </w:tr>
      <w:tr w:rsidR="009E4D21" w:rsidRPr="003C1EF0" w:rsidTr="00111571">
        <w:trPr>
          <w:trHeight w:val="528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sz w:val="28"/>
                <w:szCs w:val="28"/>
              </w:rPr>
            </w:pPr>
            <w:r w:rsidRPr="003C1EF0">
              <w:rPr>
                <w:sz w:val="28"/>
                <w:szCs w:val="28"/>
              </w:rPr>
              <w:t>Managerial Economic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56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  <w:tc>
          <w:tcPr>
            <w:tcW w:w="2977" w:type="dxa"/>
            <w:tcBorders>
              <w:top w:val="single" w:sz="4" w:space="0" w:color="auto"/>
            </w:tcBorders>
          </w:tcPr>
          <w:p w:rsidR="009E4D21" w:rsidRPr="003C1EF0" w:rsidRDefault="009E4D21" w:rsidP="00A556CA"/>
        </w:tc>
      </w:tr>
      <w:tr w:rsidR="009E4D21" w:rsidRPr="003C1EF0" w:rsidTr="00111571">
        <w:trPr>
          <w:trHeight w:val="536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sz w:val="28"/>
                <w:szCs w:val="28"/>
              </w:rPr>
            </w:pPr>
            <w:r w:rsidRPr="003C1EF0">
              <w:rPr>
                <w:sz w:val="28"/>
                <w:szCs w:val="28"/>
              </w:rPr>
              <w:t>Accounting</w:t>
            </w:r>
          </w:p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2977" w:type="dxa"/>
          </w:tcPr>
          <w:p w:rsidR="009E4D21" w:rsidRPr="003C1EF0" w:rsidRDefault="009E4D21" w:rsidP="00A556CA"/>
        </w:tc>
      </w:tr>
      <w:tr w:rsidR="009E4D21" w:rsidRPr="003C1EF0" w:rsidTr="00111571">
        <w:trPr>
          <w:trHeight w:val="530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sz w:val="28"/>
                <w:szCs w:val="28"/>
              </w:rPr>
            </w:pPr>
            <w:r w:rsidRPr="003C1EF0">
              <w:rPr>
                <w:sz w:val="28"/>
                <w:szCs w:val="28"/>
              </w:rPr>
              <w:t>Statistic and Quantitative Methods</w:t>
            </w:r>
          </w:p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2977" w:type="dxa"/>
          </w:tcPr>
          <w:p w:rsidR="009E4D21" w:rsidRPr="003C1EF0" w:rsidRDefault="009E4D21" w:rsidP="00A556CA"/>
        </w:tc>
      </w:tr>
      <w:tr w:rsidR="00111571" w:rsidRPr="003C1EF0" w:rsidTr="003301B7">
        <w:tc>
          <w:tcPr>
            <w:tcW w:w="10598" w:type="dxa"/>
            <w:gridSpan w:val="8"/>
            <w:shd w:val="pct10" w:color="auto" w:fill="auto"/>
            <w:vAlign w:val="center"/>
          </w:tcPr>
          <w:p w:rsidR="00111571" w:rsidRPr="003C1EF0" w:rsidRDefault="00111571" w:rsidP="00A556CA">
            <w:r w:rsidRPr="003C1EF0">
              <w:rPr>
                <w:b/>
                <w:sz w:val="28"/>
                <w:szCs w:val="28"/>
              </w:rPr>
              <w:t>C3. Core Courses (15 Credits)</w:t>
            </w:r>
          </w:p>
        </w:tc>
      </w:tr>
      <w:tr w:rsidR="009E4D21" w:rsidRPr="003C1EF0" w:rsidTr="008B4242">
        <w:trPr>
          <w:trHeight w:val="433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sz w:val="28"/>
                <w:szCs w:val="28"/>
              </w:rPr>
            </w:pPr>
            <w:r w:rsidRPr="003C1EF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2977" w:type="dxa"/>
          </w:tcPr>
          <w:p w:rsidR="009E4D21" w:rsidRPr="003C1EF0" w:rsidRDefault="009E4D21" w:rsidP="00A556CA"/>
        </w:tc>
      </w:tr>
      <w:tr w:rsidR="009E4D21" w:rsidRPr="003C1EF0" w:rsidTr="008B4242">
        <w:trPr>
          <w:trHeight w:val="433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sz w:val="28"/>
                <w:szCs w:val="28"/>
              </w:rPr>
            </w:pPr>
            <w:r w:rsidRPr="003C1EF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2977" w:type="dxa"/>
          </w:tcPr>
          <w:p w:rsidR="009E4D21" w:rsidRPr="003C1EF0" w:rsidRDefault="009E4D21" w:rsidP="00A556CA"/>
        </w:tc>
      </w:tr>
      <w:tr w:rsidR="009E4D21" w:rsidRPr="003C1EF0" w:rsidTr="008B4242">
        <w:trPr>
          <w:trHeight w:val="433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sz w:val="28"/>
                <w:szCs w:val="28"/>
              </w:rPr>
            </w:pPr>
            <w:r w:rsidRPr="003C1EF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2977" w:type="dxa"/>
          </w:tcPr>
          <w:p w:rsidR="009E4D21" w:rsidRPr="003C1EF0" w:rsidRDefault="009E4D21" w:rsidP="00A556CA"/>
        </w:tc>
      </w:tr>
      <w:tr w:rsidR="009E4D21" w:rsidRPr="003C1EF0" w:rsidTr="008B4242">
        <w:trPr>
          <w:trHeight w:val="433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sz w:val="28"/>
                <w:szCs w:val="28"/>
              </w:rPr>
            </w:pPr>
            <w:r w:rsidRPr="003C1EF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2977" w:type="dxa"/>
          </w:tcPr>
          <w:p w:rsidR="009E4D21" w:rsidRPr="003C1EF0" w:rsidRDefault="009E4D21" w:rsidP="00A556CA"/>
        </w:tc>
      </w:tr>
      <w:tr w:rsidR="009E4D21" w:rsidRPr="003C1EF0" w:rsidTr="008B4242">
        <w:trPr>
          <w:trHeight w:val="433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sz w:val="28"/>
                <w:szCs w:val="28"/>
              </w:rPr>
            </w:pPr>
            <w:r w:rsidRPr="003C1EF0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2977" w:type="dxa"/>
          </w:tcPr>
          <w:p w:rsidR="009E4D21" w:rsidRPr="003C1EF0" w:rsidRDefault="009E4D21" w:rsidP="00A556CA"/>
        </w:tc>
      </w:tr>
      <w:tr w:rsidR="00111571" w:rsidRPr="003C1EF0" w:rsidTr="00E125D6">
        <w:trPr>
          <w:trHeight w:val="433"/>
        </w:trPr>
        <w:tc>
          <w:tcPr>
            <w:tcW w:w="10598" w:type="dxa"/>
            <w:gridSpan w:val="8"/>
            <w:shd w:val="pct10" w:color="auto" w:fill="auto"/>
            <w:vAlign w:val="center"/>
          </w:tcPr>
          <w:p w:rsidR="00111571" w:rsidRPr="003C1EF0" w:rsidRDefault="00111571" w:rsidP="00A556CA">
            <w:r w:rsidRPr="003C1EF0">
              <w:rPr>
                <w:b/>
                <w:sz w:val="28"/>
                <w:szCs w:val="28"/>
              </w:rPr>
              <w:t>C4. Elective Courses (9</w:t>
            </w:r>
            <w:r w:rsidR="00281B3D">
              <w:rPr>
                <w:rFonts w:hint="eastAsia"/>
                <w:b/>
                <w:sz w:val="28"/>
                <w:szCs w:val="28"/>
              </w:rPr>
              <w:t xml:space="preserve"> C</w:t>
            </w:r>
            <w:r w:rsidRPr="003C1EF0">
              <w:rPr>
                <w:b/>
                <w:sz w:val="28"/>
                <w:szCs w:val="28"/>
              </w:rPr>
              <w:t>redits)</w:t>
            </w:r>
          </w:p>
        </w:tc>
      </w:tr>
      <w:tr w:rsidR="009E4D21" w:rsidRPr="003C1EF0" w:rsidTr="008B4242">
        <w:trPr>
          <w:trHeight w:val="433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2977" w:type="dxa"/>
          </w:tcPr>
          <w:p w:rsidR="009E4D21" w:rsidRPr="003C1EF0" w:rsidRDefault="009E4D21" w:rsidP="00A556CA"/>
        </w:tc>
      </w:tr>
      <w:tr w:rsidR="009E4D21" w:rsidRPr="003C1EF0" w:rsidTr="008B4242">
        <w:trPr>
          <w:trHeight w:val="433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2977" w:type="dxa"/>
          </w:tcPr>
          <w:p w:rsidR="009E4D21" w:rsidRPr="003C1EF0" w:rsidRDefault="009E4D21" w:rsidP="00A556CA"/>
        </w:tc>
      </w:tr>
      <w:tr w:rsidR="009E4D21" w:rsidRPr="003C1EF0" w:rsidTr="00DE6613">
        <w:trPr>
          <w:trHeight w:val="426"/>
        </w:trPr>
        <w:tc>
          <w:tcPr>
            <w:tcW w:w="4219" w:type="dxa"/>
            <w:vAlign w:val="center"/>
          </w:tcPr>
          <w:p w:rsidR="009E4D21" w:rsidRPr="003C1EF0" w:rsidRDefault="009E4D21" w:rsidP="00A556C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567" w:type="dxa"/>
          </w:tcPr>
          <w:p w:rsidR="009E4D21" w:rsidRPr="003C1EF0" w:rsidRDefault="009E4D21" w:rsidP="00A556CA"/>
        </w:tc>
        <w:tc>
          <w:tcPr>
            <w:tcW w:w="2977" w:type="dxa"/>
          </w:tcPr>
          <w:p w:rsidR="009E4D21" w:rsidRPr="003C1EF0" w:rsidRDefault="009E4D21" w:rsidP="00A556CA"/>
        </w:tc>
      </w:tr>
      <w:tr w:rsidR="006157D6" w:rsidRPr="003C1EF0" w:rsidTr="00B70243">
        <w:trPr>
          <w:trHeight w:val="433"/>
        </w:trPr>
        <w:tc>
          <w:tcPr>
            <w:tcW w:w="4219" w:type="dxa"/>
            <w:shd w:val="pct10" w:color="auto" w:fill="auto"/>
            <w:vAlign w:val="center"/>
          </w:tcPr>
          <w:p w:rsidR="006157D6" w:rsidRPr="003C1EF0" w:rsidRDefault="006157D6" w:rsidP="00A556CA">
            <w:pPr>
              <w:rPr>
                <w:b/>
                <w:sz w:val="28"/>
                <w:szCs w:val="28"/>
              </w:rPr>
            </w:pPr>
            <w:r w:rsidRPr="003C1EF0">
              <w:rPr>
                <w:b/>
                <w:sz w:val="28"/>
                <w:szCs w:val="28"/>
              </w:rPr>
              <w:t>Total</w:t>
            </w:r>
            <w:r>
              <w:rPr>
                <w:rFonts w:hint="eastAsia"/>
                <w:b/>
                <w:sz w:val="28"/>
                <w:szCs w:val="28"/>
              </w:rPr>
              <w:t>(Credit Hours)</w:t>
            </w:r>
          </w:p>
        </w:tc>
        <w:tc>
          <w:tcPr>
            <w:tcW w:w="6379" w:type="dxa"/>
            <w:gridSpan w:val="7"/>
          </w:tcPr>
          <w:p w:rsidR="006157D6" w:rsidRPr="003C1EF0" w:rsidRDefault="006157D6" w:rsidP="00A556CA"/>
        </w:tc>
      </w:tr>
      <w:tr w:rsidR="009E4D21" w:rsidRPr="003C1EF0" w:rsidTr="001C304A">
        <w:trPr>
          <w:trHeight w:val="1063"/>
        </w:trPr>
        <w:tc>
          <w:tcPr>
            <w:tcW w:w="10598" w:type="dxa"/>
            <w:gridSpan w:val="8"/>
          </w:tcPr>
          <w:p w:rsidR="009E4D21" w:rsidRPr="003C1EF0" w:rsidRDefault="009E4D21" w:rsidP="00A556CA">
            <w:pPr>
              <w:rPr>
                <w:b/>
              </w:rPr>
            </w:pPr>
            <w:r w:rsidRPr="003C1EF0">
              <w:rPr>
                <w:b/>
                <w:sz w:val="28"/>
              </w:rPr>
              <w:t>Program Review Outcome:</w:t>
            </w:r>
          </w:p>
          <w:p w:rsidR="001C55FB" w:rsidRPr="008B4242" w:rsidRDefault="001C55FB" w:rsidP="008B4242">
            <w:pPr>
              <w:rPr>
                <w:rFonts w:eastAsia="新細明體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9E4D21" w:rsidRPr="003C1EF0">
              <w:rPr>
                <w:sz w:val="28"/>
              </w:rPr>
              <w:t>Passed</w:t>
            </w:r>
            <w:r w:rsidR="009E4D21" w:rsidRPr="003C1EF0">
              <w:t xml:space="preserve">    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="009E4D21" w:rsidRPr="003C1EF0">
              <w:rPr>
                <w:rFonts w:eastAsia="新細明體"/>
                <w:sz w:val="28"/>
              </w:rPr>
              <w:t>Revision Required, Here are comments:</w:t>
            </w:r>
            <w:r w:rsidR="008B4242">
              <w:rPr>
                <w:rFonts w:eastAsia="新細明體"/>
              </w:rPr>
              <w:t xml:space="preserve"> </w:t>
            </w:r>
          </w:p>
        </w:tc>
      </w:tr>
      <w:tr w:rsidR="009E4D21" w:rsidRPr="003C1EF0" w:rsidTr="008B4242">
        <w:trPr>
          <w:trHeight w:val="876"/>
        </w:trPr>
        <w:tc>
          <w:tcPr>
            <w:tcW w:w="10598" w:type="dxa"/>
            <w:gridSpan w:val="8"/>
          </w:tcPr>
          <w:p w:rsidR="009E4D21" w:rsidRPr="00766798" w:rsidRDefault="009E4D21" w:rsidP="00362DB8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766798">
              <w:rPr>
                <w:b/>
                <w:sz w:val="28"/>
                <w:szCs w:val="28"/>
              </w:rPr>
              <w:t>Signature of Mentor</w:t>
            </w:r>
            <w:r w:rsidRPr="00766798">
              <w:rPr>
                <w:b/>
                <w:sz w:val="28"/>
                <w:szCs w:val="28"/>
              </w:rPr>
              <w:t>：</w:t>
            </w:r>
            <w:r w:rsidRPr="00766798">
              <w:rPr>
                <w:sz w:val="28"/>
                <w:szCs w:val="28"/>
                <w:u w:val="single"/>
              </w:rPr>
              <w:t xml:space="preserve">　　　</w:t>
            </w:r>
            <w:r w:rsidRPr="00766798">
              <w:rPr>
                <w:sz w:val="28"/>
                <w:szCs w:val="28"/>
                <w:u w:val="single"/>
              </w:rPr>
              <w:t xml:space="preserve"> </w:t>
            </w:r>
            <w:r w:rsidRPr="00766798">
              <w:rPr>
                <w:sz w:val="28"/>
                <w:szCs w:val="28"/>
                <w:u w:val="single"/>
              </w:rPr>
              <w:t xml:space="preserve">　　　</w:t>
            </w:r>
            <w:r w:rsidRPr="00766798">
              <w:rPr>
                <w:sz w:val="28"/>
                <w:szCs w:val="28"/>
                <w:u w:val="single"/>
              </w:rPr>
              <w:t xml:space="preserve">           </w:t>
            </w:r>
            <w:r w:rsidRPr="00766798">
              <w:rPr>
                <w:b/>
                <w:sz w:val="28"/>
                <w:szCs w:val="28"/>
              </w:rPr>
              <w:t xml:space="preserve">   </w:t>
            </w:r>
            <w:r w:rsidRPr="00766798">
              <w:rPr>
                <w:b/>
                <w:i/>
                <w:sz w:val="28"/>
                <w:szCs w:val="28"/>
              </w:rPr>
              <w:t>Date:</w:t>
            </w:r>
            <w:r w:rsidRPr="00766798">
              <w:rPr>
                <w:i/>
                <w:sz w:val="28"/>
                <w:szCs w:val="28"/>
                <w:u w:val="single"/>
              </w:rPr>
              <w:t xml:space="preserve">                     </w:t>
            </w:r>
          </w:p>
          <w:p w:rsidR="009E4D21" w:rsidRPr="003C1EF0" w:rsidRDefault="009E4D21" w:rsidP="00362DB8">
            <w:pPr>
              <w:spacing w:line="480" w:lineRule="auto"/>
            </w:pPr>
            <w:r w:rsidRPr="00766798">
              <w:rPr>
                <w:b/>
                <w:sz w:val="28"/>
                <w:szCs w:val="28"/>
              </w:rPr>
              <w:t>Signature of Director</w:t>
            </w:r>
            <w:r w:rsidRPr="00766798">
              <w:rPr>
                <w:b/>
                <w:sz w:val="28"/>
                <w:szCs w:val="28"/>
              </w:rPr>
              <w:t>：</w:t>
            </w:r>
            <w:r w:rsidRPr="00766798">
              <w:rPr>
                <w:b/>
                <w:sz w:val="28"/>
                <w:szCs w:val="28"/>
                <w:u w:val="single"/>
              </w:rPr>
              <w:t xml:space="preserve">　　</w:t>
            </w:r>
            <w:r w:rsidRPr="00766798">
              <w:rPr>
                <w:b/>
                <w:sz w:val="28"/>
                <w:szCs w:val="28"/>
                <w:u w:val="single"/>
              </w:rPr>
              <w:t xml:space="preserve"> </w:t>
            </w:r>
            <w:r w:rsidRPr="00766798">
              <w:rPr>
                <w:b/>
                <w:sz w:val="28"/>
                <w:szCs w:val="28"/>
                <w:u w:val="single"/>
              </w:rPr>
              <w:t xml:space="preserve">　　　　　　　</w:t>
            </w:r>
            <w:r w:rsidRPr="00766798">
              <w:rPr>
                <w:sz w:val="28"/>
                <w:szCs w:val="28"/>
                <w:u w:val="single"/>
              </w:rPr>
              <w:t xml:space="preserve">　</w:t>
            </w:r>
            <w:r w:rsidRPr="00766798">
              <w:rPr>
                <w:sz w:val="28"/>
                <w:szCs w:val="28"/>
                <w:u w:val="single"/>
              </w:rPr>
              <w:t xml:space="preserve">  </w:t>
            </w:r>
            <w:r w:rsidRPr="00766798">
              <w:rPr>
                <w:sz w:val="28"/>
                <w:szCs w:val="28"/>
              </w:rPr>
              <w:t xml:space="preserve">   </w:t>
            </w:r>
            <w:r w:rsidRPr="00766798">
              <w:rPr>
                <w:b/>
                <w:i/>
                <w:sz w:val="28"/>
                <w:szCs w:val="28"/>
              </w:rPr>
              <w:t>Date:</w:t>
            </w:r>
            <w:r w:rsidRPr="00766798">
              <w:rPr>
                <w:i/>
                <w:sz w:val="28"/>
                <w:szCs w:val="28"/>
                <w:u w:val="single"/>
              </w:rPr>
              <w:t xml:space="preserve">                      </w:t>
            </w:r>
          </w:p>
        </w:tc>
      </w:tr>
    </w:tbl>
    <w:p w:rsidR="009E4D21" w:rsidRPr="000A2AA1" w:rsidRDefault="000A2AA1" w:rsidP="000A2AA1">
      <w:pPr>
        <w:rPr>
          <w:b/>
        </w:rPr>
      </w:pPr>
      <w:r w:rsidRPr="000A2AA1">
        <w:rPr>
          <w:rFonts w:hint="eastAsia"/>
          <w:b/>
        </w:rPr>
        <w:t>Steps to fill out the form:</w:t>
      </w:r>
    </w:p>
    <w:p w:rsidR="000A2AA1" w:rsidRDefault="000A2AA1" w:rsidP="000A2AA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ill out course name and check semester you would like to take the course;</w:t>
      </w:r>
    </w:p>
    <w:p w:rsidR="000A2AA1" w:rsidRDefault="000A2AA1" w:rsidP="000A2AA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Calculate credit hours;</w:t>
      </w:r>
    </w:p>
    <w:p w:rsidR="003831CB" w:rsidRPr="003831CB" w:rsidRDefault="000A2AA1" w:rsidP="003831C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Ask your mentor to </w:t>
      </w:r>
      <w:r w:rsidR="003831CB">
        <w:t>confirm</w:t>
      </w:r>
      <w:r w:rsidR="003831CB">
        <w:rPr>
          <w:rFonts w:hint="eastAsia"/>
        </w:rPr>
        <w:t>, sign for your form and then s</w:t>
      </w:r>
      <w:r w:rsidR="003831CB">
        <w:rPr>
          <w:rFonts w:hint="eastAsia"/>
        </w:rPr>
        <w:t>ubmit the form to the Program Office.</w:t>
      </w:r>
      <w:bookmarkStart w:id="0" w:name="_GoBack"/>
      <w:bookmarkEnd w:id="0"/>
    </w:p>
    <w:sectPr w:rsidR="003831CB" w:rsidRPr="003831CB" w:rsidSect="008B42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7940"/>
    <w:multiLevelType w:val="hybridMultilevel"/>
    <w:tmpl w:val="A1AE31B0"/>
    <w:lvl w:ilvl="0" w:tplc="9C282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42"/>
    <w:rsid w:val="00016644"/>
    <w:rsid w:val="000A2AA1"/>
    <w:rsid w:val="000C0149"/>
    <w:rsid w:val="000D584C"/>
    <w:rsid w:val="00111571"/>
    <w:rsid w:val="001C304A"/>
    <w:rsid w:val="001C55FB"/>
    <w:rsid w:val="00264658"/>
    <w:rsid w:val="00281B3D"/>
    <w:rsid w:val="00284235"/>
    <w:rsid w:val="00362DB8"/>
    <w:rsid w:val="003831CB"/>
    <w:rsid w:val="003A305C"/>
    <w:rsid w:val="003C1EF0"/>
    <w:rsid w:val="00453FAA"/>
    <w:rsid w:val="004B2328"/>
    <w:rsid w:val="005417AD"/>
    <w:rsid w:val="00546217"/>
    <w:rsid w:val="00557D90"/>
    <w:rsid w:val="006157D6"/>
    <w:rsid w:val="006B773C"/>
    <w:rsid w:val="00707D42"/>
    <w:rsid w:val="00766798"/>
    <w:rsid w:val="00897195"/>
    <w:rsid w:val="008B4242"/>
    <w:rsid w:val="008F2342"/>
    <w:rsid w:val="008F7A8B"/>
    <w:rsid w:val="00906A68"/>
    <w:rsid w:val="00940E71"/>
    <w:rsid w:val="009D4E71"/>
    <w:rsid w:val="009E4D21"/>
    <w:rsid w:val="00A71398"/>
    <w:rsid w:val="00C83DB9"/>
    <w:rsid w:val="00CC0DCF"/>
    <w:rsid w:val="00D42F5E"/>
    <w:rsid w:val="00D74042"/>
    <w:rsid w:val="00DE6613"/>
    <w:rsid w:val="00E27625"/>
    <w:rsid w:val="00E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A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A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4410-9F75-4F22-BF7D-7C1B8C08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9</Words>
  <Characters>908</Characters>
  <Application>Microsoft Office Word</Application>
  <DocSecurity>0</DocSecurity>
  <Lines>7</Lines>
  <Paragraphs>2</Paragraphs>
  <ScaleCrop>false</ScaleCrop>
  <Company>Offic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8-07-02T08:43:00Z</dcterms:created>
  <dcterms:modified xsi:type="dcterms:W3CDTF">2018-07-18T03:04:00Z</dcterms:modified>
</cp:coreProperties>
</file>